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44" w:rsidRDefault="00531D44" w:rsidP="00531D44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 </w:t>
      </w:r>
    </w:p>
    <w:p w:rsidR="00511543" w:rsidRPr="00511543" w:rsidRDefault="006F7711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Командиру воинской части</w:t>
      </w:r>
    </w:p>
    <w:p w:rsidR="006F7711" w:rsidRPr="00511543" w:rsidRDefault="00511543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="006F7711"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:rsidR="00511543" w:rsidRPr="00511543" w:rsidRDefault="00511543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</w:t>
      </w:r>
    </w:p>
    <w:p w:rsidR="00511543" w:rsidRPr="006F7711" w:rsidRDefault="00511543" w:rsidP="00511543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711" w:rsidRPr="006F7711" w:rsidRDefault="006F7711" w:rsidP="00511543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ПОРТ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Прошу включить меня, _______________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</w:t>
      </w:r>
      <w:r w:rsidR="00511543" w:rsidRP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(воинское звание, фамилия, имя,</w:t>
      </w:r>
      <w:r w:rsidR="00511543" w:rsidRPr="00511543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 xml:space="preserve"> </w:t>
      </w:r>
      <w:r w:rsidR="00511543"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отчество (при наличии)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, личный номер _____________________,</w:t>
      </w: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естр участников накопительно-ипотечной системы жилищного  обеспечения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ослужащих Вооруженных Сил Российской Федерации.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авами и обязанностями участника накопительно-ипотечной  системы,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ыми Федеральным законом от 20  августа  2004  г.   N 117-ФЗ "О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но-ипотечной  системе  жилищного  обеспечения  военнослужащих",</w:t>
      </w:r>
      <w:r w:rsidR="005115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.</w:t>
      </w:r>
    </w:p>
    <w:p w:rsidR="00511543" w:rsidRDefault="00511543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711" w:rsidRPr="006F7711" w:rsidRDefault="006F7711" w:rsidP="00511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6F7711" w:rsidRPr="006F7711" w:rsidRDefault="006F7711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6F7711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      (должность, воинское звание, подпись, инициал имени, фамилия)</w:t>
      </w:r>
    </w:p>
    <w:p w:rsidR="00511543" w:rsidRDefault="00511543" w:rsidP="00511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7711" w:rsidRDefault="006F7711" w:rsidP="00511543">
      <w:pPr>
        <w:shd w:val="clear" w:color="auto" w:fill="FFFFFF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___”___________ 20__ г.</w:t>
      </w:r>
      <w:bookmarkStart w:id="0" w:name="_GoBack"/>
      <w:bookmarkEnd w:id="0"/>
    </w:p>
    <w:sectPr w:rsidR="006F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C2" w:rsidRDefault="00FB0AC2" w:rsidP="00FA1612">
      <w:pPr>
        <w:spacing w:after="0" w:line="240" w:lineRule="auto"/>
      </w:pPr>
      <w:r>
        <w:separator/>
      </w:r>
    </w:p>
  </w:endnote>
  <w:endnote w:type="continuationSeparator" w:id="0">
    <w:p w:rsidR="00FB0AC2" w:rsidRDefault="00FB0AC2" w:rsidP="00F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C2" w:rsidRDefault="00FB0AC2" w:rsidP="00FA1612">
      <w:pPr>
        <w:spacing w:after="0" w:line="240" w:lineRule="auto"/>
      </w:pPr>
      <w:r>
        <w:separator/>
      </w:r>
    </w:p>
  </w:footnote>
  <w:footnote w:type="continuationSeparator" w:id="0">
    <w:p w:rsidR="00FB0AC2" w:rsidRDefault="00FB0AC2" w:rsidP="00FA1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A5"/>
    <w:rsid w:val="00213557"/>
    <w:rsid w:val="00511543"/>
    <w:rsid w:val="00531D44"/>
    <w:rsid w:val="005E22AC"/>
    <w:rsid w:val="006F7711"/>
    <w:rsid w:val="00AA0CA5"/>
    <w:rsid w:val="00CF0C91"/>
    <w:rsid w:val="00FA1612"/>
    <w:rsid w:val="00F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7B4E6-785B-427C-A729-E88FE63D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711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A161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A161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A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00E1-F9E5-4048-97EF-545BCCC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олкачева</dc:creator>
  <cp:lastModifiedBy>777</cp:lastModifiedBy>
  <cp:revision>4</cp:revision>
  <cp:lastPrinted>2020-01-05T16:24:00Z</cp:lastPrinted>
  <dcterms:created xsi:type="dcterms:W3CDTF">2020-01-05T08:21:00Z</dcterms:created>
  <dcterms:modified xsi:type="dcterms:W3CDTF">2020-01-05T16:24:00Z</dcterms:modified>
</cp:coreProperties>
</file>